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1E79" w14:textId="77777777" w:rsidR="00FD257C" w:rsidRDefault="00166CC8" w:rsidP="002A68E0">
      <w:pPr>
        <w:rPr>
          <w:rFonts w:asciiTheme="minorHAnsi" w:hAnsiTheme="minorHAnsi" w:cs="Tahoma"/>
          <w:b/>
          <w:bCs/>
        </w:rPr>
      </w:pPr>
      <w:r w:rsidRPr="00166CC8">
        <w:rPr>
          <w:rFonts w:asciiTheme="minorHAnsi" w:hAnsiTheme="minorHAnsi" w:cs="Tahoma"/>
          <w:b/>
          <w:bCs/>
        </w:rPr>
        <w:t xml:space="preserve">  </w:t>
      </w:r>
    </w:p>
    <w:p w14:paraId="6D7D6718" w14:textId="2EA96B2B" w:rsidR="00197621" w:rsidRPr="00166CC8" w:rsidRDefault="004A085E" w:rsidP="002A68E0">
      <w:pPr>
        <w:rPr>
          <w:rFonts w:asciiTheme="minorHAnsi" w:hAnsiTheme="minorHAnsi" w:cs="Tahoma"/>
          <w:b/>
          <w:u w:val="single"/>
        </w:rPr>
      </w:pPr>
      <w:r w:rsidRPr="00166CC8">
        <w:rPr>
          <w:rFonts w:asciiTheme="minorHAnsi" w:hAnsiTheme="minorHAnsi" w:cs="Tahoma"/>
          <w:b/>
          <w:bCs/>
          <w:u w:val="single"/>
        </w:rPr>
        <w:t>Seznam pod</w:t>
      </w:r>
      <w:r w:rsidR="002A68E0" w:rsidRPr="00166CC8">
        <w:rPr>
          <w:rFonts w:asciiTheme="minorHAnsi" w:hAnsiTheme="minorHAnsi" w:cs="Tahoma"/>
          <w:b/>
          <w:bCs/>
          <w:u w:val="single"/>
        </w:rPr>
        <w:t>dodavatelů</w:t>
      </w:r>
    </w:p>
    <w:p w14:paraId="6D7D6719" w14:textId="77777777" w:rsidR="00197621" w:rsidRDefault="00197621" w:rsidP="00197621">
      <w:pPr>
        <w:rPr>
          <w:rFonts w:asciiTheme="minorHAnsi" w:hAnsiTheme="minorHAnsi" w:cs="Tahoma"/>
          <w:b/>
          <w:sz w:val="20"/>
          <w:szCs w:val="20"/>
        </w:rPr>
      </w:pPr>
    </w:p>
    <w:p w14:paraId="6D7D671A" w14:textId="0F5578BB" w:rsidR="004A00A7" w:rsidRPr="00611E90" w:rsidRDefault="00D477DA" w:rsidP="005E1B5B">
      <w:pPr>
        <w:rPr>
          <w:rFonts w:asciiTheme="minorHAnsi" w:hAnsiTheme="minorHAnsi" w:cs="Tahoma"/>
          <w:b/>
        </w:rPr>
      </w:pPr>
      <w:r>
        <w:rPr>
          <w:rFonts w:asciiTheme="minorHAnsi" w:hAnsiTheme="minorHAnsi" w:cs="Verdana"/>
          <w:b/>
          <w:bCs/>
          <w:color w:val="000000"/>
        </w:rPr>
        <w:t xml:space="preserve">  </w:t>
      </w:r>
      <w:r w:rsidR="00737FC7">
        <w:rPr>
          <w:rFonts w:asciiTheme="minorHAnsi" w:eastAsia="Calibri" w:hAnsiTheme="minorHAnsi"/>
          <w:b/>
          <w:sz w:val="22"/>
          <w:szCs w:val="22"/>
          <w:lang w:eastAsia="en-US"/>
        </w:rPr>
        <w:t>Vypracování projektové dokumentace na stavební úpravy v objektu Žďár nad Sázavou</w:t>
      </w:r>
    </w:p>
    <w:p w14:paraId="6D7D671B" w14:textId="77777777" w:rsidR="00197621" w:rsidRDefault="00197621" w:rsidP="00197621">
      <w:pPr>
        <w:rPr>
          <w:rFonts w:asciiTheme="minorHAnsi" w:hAnsiTheme="minorHAnsi" w:cs="Tahoma"/>
          <w:b/>
        </w:rPr>
      </w:pPr>
    </w:p>
    <w:tbl>
      <w:tblPr>
        <w:tblStyle w:val="Mkatabulky"/>
        <w:tblW w:w="5000" w:type="pct"/>
        <w:tblInd w:w="108" w:type="dxa"/>
        <w:tblLook w:val="04A0" w:firstRow="1" w:lastRow="0" w:firstColumn="1" w:lastColumn="0" w:noHBand="0" w:noVBand="1"/>
      </w:tblPr>
      <w:tblGrid>
        <w:gridCol w:w="1743"/>
        <w:gridCol w:w="2403"/>
        <w:gridCol w:w="3112"/>
        <w:gridCol w:w="1276"/>
        <w:gridCol w:w="812"/>
      </w:tblGrid>
      <w:tr w:rsidR="002A68E0" w:rsidRPr="002A68E0" w14:paraId="6D7D6720" w14:textId="77777777" w:rsidTr="00CE14B3">
        <w:trPr>
          <w:trHeight w:val="860"/>
        </w:trPr>
        <w:tc>
          <w:tcPr>
            <w:tcW w:w="4146" w:type="dxa"/>
            <w:gridSpan w:val="2"/>
            <w:vAlign w:val="center"/>
          </w:tcPr>
          <w:p w14:paraId="6D7D671C" w14:textId="6F87C5E3" w:rsidR="002A68E0" w:rsidRPr="002A68E0" w:rsidRDefault="004A085E" w:rsidP="002A68E0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Pod</w:t>
            </w:r>
            <w:r w:rsidR="002A68E0" w:rsidRPr="002A68E0">
              <w:rPr>
                <w:rFonts w:asciiTheme="minorHAnsi" w:hAnsiTheme="minorHAnsi" w:cs="Tahoma"/>
                <w:i/>
                <w:sz w:val="20"/>
                <w:szCs w:val="20"/>
              </w:rPr>
              <w:t>dodavatel</w:t>
            </w:r>
          </w:p>
        </w:tc>
        <w:tc>
          <w:tcPr>
            <w:tcW w:w="3112" w:type="dxa"/>
            <w:vAlign w:val="center"/>
          </w:tcPr>
          <w:p w14:paraId="6D7D671D" w14:textId="32DF510A" w:rsidR="002A68E0" w:rsidRPr="002A68E0" w:rsidRDefault="002A68E0" w:rsidP="002A68E0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 xml:space="preserve">Část plnění VZ, kterou hodlá </w:t>
            </w:r>
            <w:r w:rsidR="009B1934">
              <w:rPr>
                <w:rFonts w:asciiTheme="minorHAnsi" w:hAnsiTheme="minorHAnsi" w:cs="Tahoma"/>
                <w:i/>
                <w:sz w:val="20"/>
                <w:szCs w:val="20"/>
              </w:rPr>
              <w:t>účastník</w:t>
            </w: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 xml:space="preserve"> zadat </w:t>
            </w:r>
            <w:r w:rsidR="004A085E">
              <w:rPr>
                <w:rFonts w:asciiTheme="minorHAnsi" w:hAnsiTheme="minorHAnsi" w:cs="Tahoma"/>
                <w:i/>
                <w:sz w:val="20"/>
                <w:szCs w:val="20"/>
              </w:rPr>
              <w:t>pod</w:t>
            </w: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dodavateli</w:t>
            </w:r>
          </w:p>
        </w:tc>
        <w:tc>
          <w:tcPr>
            <w:tcW w:w="1276" w:type="dxa"/>
            <w:vAlign w:val="center"/>
          </w:tcPr>
          <w:p w14:paraId="6D7D671E" w14:textId="20738803" w:rsidR="005E1B5B" w:rsidRPr="002A68E0" w:rsidRDefault="002A68E0" w:rsidP="005E1B5B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Finanční objem na plnění VZ</w:t>
            </w:r>
            <w:r w:rsidR="00CD61D5">
              <w:rPr>
                <w:rFonts w:asciiTheme="minorHAnsi" w:hAnsiTheme="minorHAnsi" w:cs="Tahoma"/>
                <w:i/>
                <w:sz w:val="20"/>
                <w:szCs w:val="20"/>
              </w:rPr>
              <w:t xml:space="preserve"> v Kč bez DPH</w:t>
            </w:r>
          </w:p>
        </w:tc>
        <w:tc>
          <w:tcPr>
            <w:tcW w:w="812" w:type="dxa"/>
            <w:vAlign w:val="center"/>
          </w:tcPr>
          <w:p w14:paraId="6D7D671F" w14:textId="77777777" w:rsidR="002A68E0" w:rsidRPr="002A68E0" w:rsidRDefault="002A68E0" w:rsidP="002A68E0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% podíl na plnění VZ</w:t>
            </w:r>
          </w:p>
        </w:tc>
      </w:tr>
      <w:tr w:rsidR="002A68E0" w:rsidRPr="002A68E0" w14:paraId="6D7D6725" w14:textId="77777777" w:rsidTr="005E1B5B">
        <w:tc>
          <w:tcPr>
            <w:tcW w:w="4146" w:type="dxa"/>
            <w:gridSpan w:val="2"/>
            <w:shd w:val="clear" w:color="auto" w:fill="D9D9D9" w:themeFill="background1" w:themeFillShade="D9"/>
          </w:tcPr>
          <w:p w14:paraId="6D7D6721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112" w:type="dxa"/>
            <w:vMerge w:val="restart"/>
          </w:tcPr>
          <w:p w14:paraId="6D7D6722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D7D6723" w14:textId="70B1D9E8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14:paraId="6D7D6724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A68E0" w:rsidRPr="002A68E0" w14:paraId="6D7D672B" w14:textId="77777777" w:rsidTr="005E1B5B">
        <w:tc>
          <w:tcPr>
            <w:tcW w:w="1743" w:type="dxa"/>
          </w:tcPr>
          <w:p w14:paraId="6D7D6726" w14:textId="7618F743" w:rsidR="002A68E0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bchodní firma nebo n</w:t>
            </w:r>
            <w:r w:rsidR="002A68E0" w:rsidRPr="002A68E0">
              <w:rPr>
                <w:rFonts w:asciiTheme="minorHAnsi" w:hAnsiTheme="minorHAnsi" w:cs="Tahoma"/>
                <w:sz w:val="20"/>
                <w:szCs w:val="20"/>
              </w:rPr>
              <w:t>ázev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27" w14:textId="469A1C2D" w:rsidR="002A68E0" w:rsidRPr="002A68E0" w:rsidRDefault="005E1B5B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E1B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28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29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2A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A68E0" w:rsidRPr="002A68E0" w14:paraId="6D7D6731" w14:textId="77777777" w:rsidTr="005E1B5B">
        <w:tc>
          <w:tcPr>
            <w:tcW w:w="1743" w:type="dxa"/>
          </w:tcPr>
          <w:p w14:paraId="6D7D672C" w14:textId="3CE47C09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Sídlo/místo podnikání</w:t>
            </w:r>
            <w:r w:rsidR="005E1B5B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2D" w14:textId="1B90F4F1" w:rsidR="002A68E0" w:rsidRPr="002A68E0" w:rsidRDefault="005E1B5B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E1B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2E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2F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30" w14:textId="77777777" w:rsidR="002A68E0" w:rsidRPr="002A68E0" w:rsidRDefault="002A68E0" w:rsidP="002A68E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37" w14:textId="77777777" w:rsidTr="005E1B5B">
        <w:tc>
          <w:tcPr>
            <w:tcW w:w="1743" w:type="dxa"/>
          </w:tcPr>
          <w:p w14:paraId="6D7D6732" w14:textId="3A37D450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:</w:t>
            </w:r>
          </w:p>
        </w:tc>
        <w:tc>
          <w:tcPr>
            <w:tcW w:w="2403" w:type="dxa"/>
          </w:tcPr>
          <w:p w14:paraId="6D7D6733" w14:textId="1D22B9E4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3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3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36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3D" w14:textId="77777777" w:rsidTr="005E1B5B">
        <w:tc>
          <w:tcPr>
            <w:tcW w:w="1743" w:type="dxa"/>
          </w:tcPr>
          <w:p w14:paraId="6D7D6738" w14:textId="24C2481B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DIČ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39" w14:textId="58420E5C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3A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3B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3C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43" w14:textId="77777777" w:rsidTr="005E1B5B">
        <w:tc>
          <w:tcPr>
            <w:tcW w:w="1743" w:type="dxa"/>
          </w:tcPr>
          <w:p w14:paraId="6D7D673E" w14:textId="63A1F89F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Tel.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3F" w14:textId="792DB18A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40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41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42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49" w14:textId="77777777" w:rsidTr="005E1B5B">
        <w:tc>
          <w:tcPr>
            <w:tcW w:w="1743" w:type="dxa"/>
          </w:tcPr>
          <w:p w14:paraId="6D7D6744" w14:textId="6B6FA69E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E-mail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45" w14:textId="6900FE54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46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47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48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4F" w14:textId="77777777" w:rsidTr="005E1B5B">
        <w:tc>
          <w:tcPr>
            <w:tcW w:w="1743" w:type="dxa"/>
          </w:tcPr>
          <w:p w14:paraId="6D7D674A" w14:textId="30F73385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 xml:space="preserve">Osoba oprávněná jednat jménem </w:t>
            </w:r>
            <w:r>
              <w:rPr>
                <w:rFonts w:asciiTheme="minorHAnsi" w:hAnsiTheme="minorHAnsi" w:cs="Tahoma"/>
                <w:sz w:val="20"/>
                <w:szCs w:val="20"/>
              </w:rPr>
              <w:t>pod</w:t>
            </w:r>
            <w:r w:rsidRPr="002A68E0">
              <w:rPr>
                <w:rFonts w:asciiTheme="minorHAnsi" w:hAnsiTheme="minorHAnsi" w:cs="Tahoma"/>
                <w:sz w:val="20"/>
                <w:szCs w:val="20"/>
              </w:rPr>
              <w:t>dodavatele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D7D674B" w14:textId="6629DED0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4C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4D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4E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D7D6755" w14:textId="77777777" w:rsidTr="005E1B5B">
        <w:tc>
          <w:tcPr>
            <w:tcW w:w="1743" w:type="dxa"/>
          </w:tcPr>
          <w:p w14:paraId="6D7D6750" w14:textId="47B395B5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oddodavatel je malý nebo střední podnik:</w:t>
            </w:r>
          </w:p>
        </w:tc>
        <w:tc>
          <w:tcPr>
            <w:tcW w:w="2403" w:type="dxa"/>
          </w:tcPr>
          <w:p w14:paraId="6D7D6751" w14:textId="49A24648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A38D7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7D6752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7D6753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D7D675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6D7D678F" w14:textId="03F22076" w:rsidR="002A68E0" w:rsidRDefault="002A68E0" w:rsidP="00197621">
      <w:pPr>
        <w:rPr>
          <w:rFonts w:asciiTheme="minorHAnsi" w:hAnsiTheme="minorHAnsi" w:cs="Tahoma"/>
          <w:b/>
        </w:rPr>
      </w:pPr>
    </w:p>
    <w:tbl>
      <w:tblPr>
        <w:tblStyle w:val="Mkatabulky"/>
        <w:tblW w:w="5000" w:type="pct"/>
        <w:tblInd w:w="108" w:type="dxa"/>
        <w:tblLook w:val="04A0" w:firstRow="1" w:lastRow="0" w:firstColumn="1" w:lastColumn="0" w:noHBand="0" w:noVBand="1"/>
      </w:tblPr>
      <w:tblGrid>
        <w:gridCol w:w="1743"/>
        <w:gridCol w:w="2403"/>
        <w:gridCol w:w="3112"/>
        <w:gridCol w:w="1276"/>
        <w:gridCol w:w="812"/>
      </w:tblGrid>
      <w:tr w:rsidR="005E1B5B" w:rsidRPr="002A68E0" w14:paraId="604225E4" w14:textId="77777777" w:rsidTr="00CE14B3">
        <w:trPr>
          <w:trHeight w:val="1014"/>
        </w:trPr>
        <w:tc>
          <w:tcPr>
            <w:tcW w:w="4146" w:type="dxa"/>
            <w:gridSpan w:val="2"/>
            <w:vAlign w:val="center"/>
          </w:tcPr>
          <w:p w14:paraId="668CCD33" w14:textId="77777777" w:rsidR="005E1B5B" w:rsidRPr="002A68E0" w:rsidRDefault="005E1B5B" w:rsidP="00C84B7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Pod</w:t>
            </w: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dodavatel</w:t>
            </w:r>
          </w:p>
        </w:tc>
        <w:tc>
          <w:tcPr>
            <w:tcW w:w="3112" w:type="dxa"/>
            <w:vAlign w:val="center"/>
          </w:tcPr>
          <w:p w14:paraId="42A91CD5" w14:textId="77777777" w:rsidR="005E1B5B" w:rsidRPr="002A68E0" w:rsidRDefault="005E1B5B" w:rsidP="00C84B7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 xml:space="preserve">Část plnění VZ, kterou hodlá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účastník</w:t>
            </w: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 xml:space="preserve"> zadat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pod</w:t>
            </w: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dodavateli</w:t>
            </w:r>
          </w:p>
        </w:tc>
        <w:tc>
          <w:tcPr>
            <w:tcW w:w="1276" w:type="dxa"/>
            <w:vAlign w:val="center"/>
          </w:tcPr>
          <w:p w14:paraId="6CC3E228" w14:textId="3B0EEB86" w:rsidR="00CD61D5" w:rsidRPr="002A68E0" w:rsidRDefault="005E1B5B" w:rsidP="00C84B7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Finanční objem na plnění VZ</w:t>
            </w:r>
            <w:r w:rsidR="00CD61D5">
              <w:rPr>
                <w:rFonts w:asciiTheme="minorHAnsi" w:hAnsiTheme="minorHAnsi" w:cs="Tahoma"/>
                <w:i/>
                <w:sz w:val="20"/>
                <w:szCs w:val="20"/>
              </w:rPr>
              <w:t xml:space="preserve"> v Kč bez DPH</w:t>
            </w:r>
          </w:p>
        </w:tc>
        <w:tc>
          <w:tcPr>
            <w:tcW w:w="812" w:type="dxa"/>
            <w:vAlign w:val="center"/>
          </w:tcPr>
          <w:p w14:paraId="31C7FD03" w14:textId="77777777" w:rsidR="005E1B5B" w:rsidRPr="002A68E0" w:rsidRDefault="005E1B5B" w:rsidP="00C84B74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i/>
                <w:sz w:val="20"/>
                <w:szCs w:val="20"/>
              </w:rPr>
              <w:t>% podíl na plnění VZ</w:t>
            </w:r>
          </w:p>
        </w:tc>
      </w:tr>
      <w:tr w:rsidR="005E1B5B" w:rsidRPr="002A68E0" w14:paraId="2A907C1B" w14:textId="77777777" w:rsidTr="00C84B74">
        <w:tc>
          <w:tcPr>
            <w:tcW w:w="4146" w:type="dxa"/>
            <w:gridSpan w:val="2"/>
            <w:shd w:val="clear" w:color="auto" w:fill="D9D9D9" w:themeFill="background1" w:themeFillShade="D9"/>
          </w:tcPr>
          <w:p w14:paraId="64B498CE" w14:textId="03901A69" w:rsidR="005E1B5B" w:rsidRPr="002A68E0" w:rsidRDefault="005E1B5B" w:rsidP="00C84B7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Pr="002A68E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3112" w:type="dxa"/>
            <w:vMerge w:val="restart"/>
          </w:tcPr>
          <w:p w14:paraId="7F571623" w14:textId="77777777" w:rsidR="005E1B5B" w:rsidRPr="002A68E0" w:rsidRDefault="005E1B5B" w:rsidP="00C84B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AF92DDB" w14:textId="77777777" w:rsidR="005E1B5B" w:rsidRPr="002A68E0" w:rsidRDefault="005E1B5B" w:rsidP="00C84B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14:paraId="54610F30" w14:textId="77777777" w:rsidR="005E1B5B" w:rsidRPr="002A68E0" w:rsidRDefault="005E1B5B" w:rsidP="00C84B7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781248B2" w14:textId="77777777" w:rsidTr="00C84B74">
        <w:tc>
          <w:tcPr>
            <w:tcW w:w="1743" w:type="dxa"/>
          </w:tcPr>
          <w:p w14:paraId="03F5DF38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bchodní firma nebo n</w:t>
            </w:r>
            <w:r w:rsidRPr="002A68E0">
              <w:rPr>
                <w:rFonts w:asciiTheme="minorHAnsi" w:hAnsiTheme="minorHAnsi" w:cs="Tahoma"/>
                <w:sz w:val="20"/>
                <w:szCs w:val="20"/>
              </w:rPr>
              <w:t>ázev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0A811ECB" w14:textId="6FBE3FF1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1687151C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4191F6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09896C7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A4B35DD" w14:textId="77777777" w:rsidTr="00C84B74">
        <w:tc>
          <w:tcPr>
            <w:tcW w:w="1743" w:type="dxa"/>
          </w:tcPr>
          <w:p w14:paraId="707BDB7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Sídlo/místo podnikání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5A9F0F03" w14:textId="70A7FCDB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230FDB81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64AF8B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5BAF2C81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62744AD6" w14:textId="77777777" w:rsidTr="00C84B74">
        <w:tc>
          <w:tcPr>
            <w:tcW w:w="1743" w:type="dxa"/>
          </w:tcPr>
          <w:p w14:paraId="625E59CB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:</w:t>
            </w:r>
          </w:p>
        </w:tc>
        <w:tc>
          <w:tcPr>
            <w:tcW w:w="2403" w:type="dxa"/>
          </w:tcPr>
          <w:p w14:paraId="58A799E9" w14:textId="779C4495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30C85F5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FDF1A2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562B9EB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735FF34D" w14:textId="77777777" w:rsidTr="00C84B74">
        <w:tc>
          <w:tcPr>
            <w:tcW w:w="1743" w:type="dxa"/>
          </w:tcPr>
          <w:p w14:paraId="2267DFB7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DIČ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05FE3F82" w14:textId="40FFFF0A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05D71168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C3789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33F5AFA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4F927F08" w14:textId="77777777" w:rsidTr="00C84B74">
        <w:tc>
          <w:tcPr>
            <w:tcW w:w="1743" w:type="dxa"/>
          </w:tcPr>
          <w:p w14:paraId="4305D12D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Tel.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51367D18" w14:textId="37E806AA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3269E21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12E35F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26A97FA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4745CEBB" w14:textId="77777777" w:rsidTr="00C84B74">
        <w:tc>
          <w:tcPr>
            <w:tcW w:w="1743" w:type="dxa"/>
          </w:tcPr>
          <w:p w14:paraId="4220488C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>E-mail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6B8BF940" w14:textId="5B546E0A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73E5F6A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341572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12799D8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190F47A4" w14:textId="77777777" w:rsidTr="00C84B74">
        <w:tc>
          <w:tcPr>
            <w:tcW w:w="1743" w:type="dxa"/>
          </w:tcPr>
          <w:p w14:paraId="5C18BEEA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A68E0">
              <w:rPr>
                <w:rFonts w:asciiTheme="minorHAnsi" w:hAnsiTheme="minorHAnsi" w:cs="Tahoma"/>
                <w:sz w:val="20"/>
                <w:szCs w:val="20"/>
              </w:rPr>
              <w:t xml:space="preserve">Osoba oprávněná jednat jménem </w:t>
            </w:r>
            <w:r>
              <w:rPr>
                <w:rFonts w:asciiTheme="minorHAnsi" w:hAnsiTheme="minorHAnsi" w:cs="Tahoma"/>
                <w:sz w:val="20"/>
                <w:szCs w:val="20"/>
              </w:rPr>
              <w:t>pod</w:t>
            </w:r>
            <w:r w:rsidRPr="002A68E0">
              <w:rPr>
                <w:rFonts w:asciiTheme="minorHAnsi" w:hAnsiTheme="minorHAnsi" w:cs="Tahoma"/>
                <w:sz w:val="20"/>
                <w:szCs w:val="20"/>
              </w:rPr>
              <w:t>dodavatele</w:t>
            </w:r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3C60EED3" w14:textId="510E5E02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6DB6E9FE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3BB13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160A0284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B5B" w:rsidRPr="002A68E0" w14:paraId="4F94ED1D" w14:textId="77777777" w:rsidTr="00C84B74">
        <w:tc>
          <w:tcPr>
            <w:tcW w:w="1743" w:type="dxa"/>
          </w:tcPr>
          <w:p w14:paraId="31D9F5F3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oddodavatel je malý nebo střední podnik:</w:t>
            </w:r>
          </w:p>
        </w:tc>
        <w:tc>
          <w:tcPr>
            <w:tcW w:w="2403" w:type="dxa"/>
          </w:tcPr>
          <w:p w14:paraId="11BD26D9" w14:textId="446086AB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51885">
              <w:rPr>
                <w:rFonts w:asciiTheme="minorHAnsi" w:hAnsiTheme="minorHAnsi" w:cs="Tahoma"/>
                <w:sz w:val="20"/>
                <w:szCs w:val="20"/>
                <w:highlight w:val="yellow"/>
              </w:rPr>
              <w:t>(doplnit)</w:t>
            </w:r>
          </w:p>
        </w:tc>
        <w:tc>
          <w:tcPr>
            <w:tcW w:w="3112" w:type="dxa"/>
            <w:vMerge/>
          </w:tcPr>
          <w:p w14:paraId="208815D2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B9DB9A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382A7345" w14:textId="77777777" w:rsidR="005E1B5B" w:rsidRPr="002A68E0" w:rsidRDefault="005E1B5B" w:rsidP="005E1B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7AD402A4" w14:textId="77777777" w:rsidR="005E1B5B" w:rsidRDefault="005E1B5B" w:rsidP="00197621">
      <w:pPr>
        <w:rPr>
          <w:rFonts w:asciiTheme="minorHAnsi" w:hAnsiTheme="minorHAnsi" w:cs="Tahoma"/>
          <w:b/>
        </w:rPr>
      </w:pPr>
    </w:p>
    <w:p w14:paraId="6D7D6790" w14:textId="1AB85520" w:rsidR="002A68E0" w:rsidRPr="002A68E0" w:rsidRDefault="002A68E0" w:rsidP="002A68E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  <w:lang w:eastAsia="en-US"/>
        </w:rPr>
        <w:t>/</w:t>
      </w:r>
      <w:r w:rsidR="009B1934">
        <w:rPr>
          <w:rFonts w:asciiTheme="minorHAnsi" w:eastAsiaTheme="minorHAnsi" w:hAnsiTheme="minorHAnsi" w:cstheme="minorBidi"/>
          <w:i/>
          <w:sz w:val="18"/>
          <w:szCs w:val="18"/>
          <w:highlight w:val="yellow"/>
          <w:lang w:eastAsia="en-US"/>
        </w:rPr>
        <w:t>Účastník</w:t>
      </w: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  <w:lang w:eastAsia="en-US"/>
        </w:rPr>
        <w:t xml:space="preserve"> může přidat libovolný počet tabulek/</w:t>
      </w:r>
    </w:p>
    <w:p w14:paraId="4EA9D7A5" w14:textId="3AEB78F7" w:rsidR="00543F05" w:rsidRPr="002A68E0" w:rsidRDefault="00543F05" w:rsidP="002A68E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7D6796" w14:textId="492B94BA" w:rsidR="002A68E0" w:rsidRPr="00197621" w:rsidRDefault="002A68E0" w:rsidP="005E1B5B">
      <w:pPr>
        <w:tabs>
          <w:tab w:val="right" w:pos="9356"/>
        </w:tabs>
        <w:rPr>
          <w:rFonts w:asciiTheme="minorHAnsi" w:hAnsiTheme="minorHAnsi" w:cs="Tahoma"/>
          <w:sz w:val="20"/>
          <w:szCs w:val="20"/>
        </w:rPr>
      </w:pPr>
      <w:r w:rsidRPr="00197621">
        <w:rPr>
          <w:rFonts w:asciiTheme="minorHAnsi" w:hAnsiTheme="minorHAnsi" w:cs="Tahoma"/>
          <w:sz w:val="20"/>
          <w:szCs w:val="20"/>
        </w:rPr>
        <w:t>V </w:t>
      </w:r>
      <w:r w:rsidR="005E1B5B">
        <w:rPr>
          <w:rFonts w:asciiTheme="minorHAnsi" w:hAnsiTheme="minorHAnsi" w:cs="Tahoma"/>
          <w:sz w:val="20"/>
          <w:szCs w:val="20"/>
        </w:rPr>
        <w:t>…………………</w:t>
      </w:r>
      <w:proofErr w:type="gramStart"/>
      <w:r w:rsidR="005E1B5B">
        <w:rPr>
          <w:rFonts w:asciiTheme="minorHAnsi" w:hAnsiTheme="minorHAnsi" w:cs="Tahoma"/>
          <w:sz w:val="20"/>
          <w:szCs w:val="20"/>
        </w:rPr>
        <w:t>…….</w:t>
      </w:r>
      <w:proofErr w:type="gramEnd"/>
      <w:r w:rsidR="005E1B5B">
        <w:rPr>
          <w:rFonts w:asciiTheme="minorHAnsi" w:hAnsiTheme="minorHAnsi" w:cs="Tahoma"/>
          <w:sz w:val="20"/>
          <w:szCs w:val="20"/>
        </w:rPr>
        <w:t>.</w:t>
      </w:r>
      <w:r w:rsidRPr="00197621">
        <w:rPr>
          <w:rFonts w:asciiTheme="minorHAnsi" w:hAnsiTheme="minorHAnsi" w:cs="Tahoma"/>
          <w:sz w:val="20"/>
          <w:szCs w:val="20"/>
        </w:rPr>
        <w:t xml:space="preserve"> dne </w:t>
      </w:r>
      <w:r w:rsidR="005E1B5B">
        <w:rPr>
          <w:rFonts w:asciiTheme="minorHAnsi" w:hAnsiTheme="minorHAnsi" w:cs="Tahoma"/>
          <w:sz w:val="20"/>
          <w:szCs w:val="20"/>
        </w:rPr>
        <w:t>……………………………</w:t>
      </w:r>
      <w:r w:rsidR="005E1B5B">
        <w:rPr>
          <w:rFonts w:asciiTheme="minorHAnsi" w:hAnsiTheme="minorHAnsi" w:cs="Tahoma"/>
          <w:sz w:val="20"/>
          <w:szCs w:val="20"/>
        </w:rPr>
        <w:tab/>
        <w:t>……………………………………………………………..</w:t>
      </w:r>
      <w:r w:rsidRPr="00197621">
        <w:rPr>
          <w:rFonts w:asciiTheme="minorHAnsi" w:hAnsiTheme="minorHAnsi" w:cs="Tahoma"/>
          <w:sz w:val="20"/>
          <w:szCs w:val="20"/>
        </w:rPr>
        <w:t xml:space="preserve">    </w:t>
      </w:r>
    </w:p>
    <w:p w14:paraId="6D7D6797" w14:textId="01D1E1D0" w:rsidR="002A68E0" w:rsidRPr="00197621" w:rsidRDefault="005E1B5B" w:rsidP="002A68E0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5E1B5B">
        <w:rPr>
          <w:rFonts w:asciiTheme="minorHAnsi" w:hAnsiTheme="minorHAnsi" w:cs="Tahoma"/>
          <w:bCs/>
          <w:sz w:val="20"/>
          <w:szCs w:val="20"/>
          <w:highlight w:val="yellow"/>
        </w:rPr>
        <w:t>(Jméno a podpis o</w:t>
      </w:r>
      <w:r w:rsidRPr="005E1B5B">
        <w:rPr>
          <w:rFonts w:asciiTheme="minorHAnsi" w:hAnsiTheme="minorHAnsi" w:cs="Verdana"/>
          <w:sz w:val="20"/>
          <w:szCs w:val="20"/>
          <w:highlight w:val="yellow"/>
        </w:rPr>
        <w:t>soby oprávněné jednat jménem nebo za účastníka</w:t>
      </w:r>
      <w:r w:rsidRPr="005E1B5B">
        <w:rPr>
          <w:rFonts w:asciiTheme="minorHAnsi" w:hAnsiTheme="minorHAnsi" w:cs="Tahoma"/>
          <w:bCs/>
          <w:sz w:val="20"/>
          <w:szCs w:val="20"/>
          <w:highlight w:val="yellow"/>
        </w:rPr>
        <w:t>)</w:t>
      </w:r>
      <w:r w:rsidR="002A68E0" w:rsidRPr="00197621">
        <w:rPr>
          <w:rFonts w:asciiTheme="minorHAnsi" w:hAnsiTheme="minorHAnsi" w:cs="Tahoma"/>
          <w:bCs/>
          <w:sz w:val="20"/>
          <w:szCs w:val="20"/>
        </w:rPr>
        <w:t xml:space="preserve">                                              </w:t>
      </w:r>
    </w:p>
    <w:sectPr w:rsidR="002A68E0" w:rsidRPr="00197621" w:rsidSect="00425F75"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273" w:bottom="993" w:left="1276" w:header="567" w:footer="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FAB5" w14:textId="77777777" w:rsidR="005E16F0" w:rsidRDefault="005E16F0">
      <w:r>
        <w:separator/>
      </w:r>
    </w:p>
  </w:endnote>
  <w:endnote w:type="continuationSeparator" w:id="0">
    <w:p w14:paraId="7D5F1478" w14:textId="77777777" w:rsidR="005E16F0" w:rsidRDefault="005E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charset w:val="00"/>
    <w:family w:val="moder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286781932"/>
      <w:docPartObj>
        <w:docPartGallery w:val="Page Numbers (Top of Page)"/>
        <w:docPartUnique/>
      </w:docPartObj>
    </w:sdtPr>
    <w:sdtEndPr/>
    <w:sdtContent>
      <w:p w14:paraId="6D7D67C3" w14:textId="51D3A2CA" w:rsidR="001F157A" w:rsidRPr="00CC1EF2" w:rsidRDefault="00953196" w:rsidP="00953196">
        <w:pPr>
          <w:pStyle w:val="Zpat"/>
          <w:tabs>
            <w:tab w:val="clear" w:pos="9072"/>
            <w:tab w:val="right" w:pos="9356"/>
          </w:tabs>
          <w:jc w:val="lef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 w:cs="Verdana"/>
            <w:i/>
            <w:color w:val="000000"/>
            <w:sz w:val="16"/>
            <w:szCs w:val="16"/>
          </w:rPr>
          <w:tab/>
        </w:r>
        <w:r>
          <w:rPr>
            <w:rFonts w:asciiTheme="minorHAnsi" w:hAnsiTheme="minorHAnsi" w:cs="Verdana"/>
            <w:i/>
            <w:color w:val="000000"/>
            <w:sz w:val="16"/>
            <w:szCs w:val="16"/>
          </w:rPr>
          <w:tab/>
        </w:r>
        <w:r w:rsidR="00F62037" w:rsidRPr="00CC1EF2">
          <w:rPr>
            <w:rFonts w:asciiTheme="minorHAnsi" w:hAnsiTheme="minorHAnsi"/>
            <w:sz w:val="16"/>
            <w:szCs w:val="16"/>
          </w:rPr>
          <w:t xml:space="preserve">Stránka </w: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="00F62037" w:rsidRPr="00CC1EF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E1B5B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="00F62037" w:rsidRPr="00CC1EF2">
          <w:rPr>
            <w:rFonts w:asciiTheme="minorHAnsi" w:hAnsiTheme="minorHAnsi"/>
            <w:sz w:val="16"/>
            <w:szCs w:val="16"/>
          </w:rPr>
          <w:t xml:space="preserve"> z </w: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="00F62037" w:rsidRPr="00CC1EF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E1B5B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="00D90CFB" w:rsidRPr="00CC1EF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6D7D67C4" w14:textId="77777777" w:rsidR="001F157A" w:rsidRDefault="001F157A">
    <w:pPr>
      <w:pStyle w:val="Zpat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4721730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647232868"/>
          <w:docPartObj>
            <w:docPartGallery w:val="Page Numbers (Top of Page)"/>
            <w:docPartUnique/>
          </w:docPartObj>
        </w:sdtPr>
        <w:sdtEndPr/>
        <w:sdtContent>
          <w:p w14:paraId="6D7D67C5" w14:textId="24334185" w:rsidR="00D14884" w:rsidRPr="00D14884" w:rsidRDefault="00D14884" w:rsidP="002D3C6E">
            <w:pPr>
              <w:pStyle w:val="Zpat"/>
              <w:tabs>
                <w:tab w:val="clear" w:pos="9072"/>
                <w:tab w:val="right" w:pos="935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D14884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477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14884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477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D90CFB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7D67C6" w14:textId="77777777" w:rsidR="003047C5" w:rsidRPr="003047C5" w:rsidRDefault="003047C5" w:rsidP="00A41378">
    <w:pPr>
      <w:pStyle w:val="Zpat"/>
      <w:tabs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52AD" w14:textId="77777777" w:rsidR="005E16F0" w:rsidRDefault="005E16F0">
      <w:r>
        <w:separator/>
      </w:r>
    </w:p>
  </w:footnote>
  <w:footnote w:type="continuationSeparator" w:id="0">
    <w:p w14:paraId="4E0CCD31" w14:textId="77777777" w:rsidR="005E16F0" w:rsidRDefault="005E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CFA7" w14:textId="364FCBCB" w:rsidR="00FD257C" w:rsidRPr="00FD257C" w:rsidRDefault="00FD257C">
    <w:pPr>
      <w:pStyle w:val="Zhlav"/>
      <w:rPr>
        <w:rFonts w:ascii="Arial" w:hAnsi="Arial" w:cs="Arial"/>
        <w:sz w:val="22"/>
        <w:szCs w:val="22"/>
      </w:rPr>
    </w:pPr>
    <w:r w:rsidRPr="00FD257C">
      <w:rPr>
        <w:rFonts w:ascii="Arial" w:hAnsi="Arial" w:cs="Arial"/>
        <w:sz w:val="22"/>
        <w:szCs w:val="22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F43"/>
    <w:multiLevelType w:val="hybridMultilevel"/>
    <w:tmpl w:val="35B01DB2"/>
    <w:lvl w:ilvl="0" w:tplc="E07A2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9AE0ADB"/>
    <w:multiLevelType w:val="hybridMultilevel"/>
    <w:tmpl w:val="5DE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65B7"/>
    <w:multiLevelType w:val="hybridMultilevel"/>
    <w:tmpl w:val="D40677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9022C"/>
    <w:multiLevelType w:val="hybridMultilevel"/>
    <w:tmpl w:val="A1C800DA"/>
    <w:lvl w:ilvl="0" w:tplc="6988F20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4035F"/>
    <w:multiLevelType w:val="hybridMultilevel"/>
    <w:tmpl w:val="D944BF58"/>
    <w:lvl w:ilvl="0" w:tplc="0B9A607A">
      <w:start w:val="1"/>
      <w:numFmt w:val="bullet"/>
      <w:lvlText w:val="-"/>
      <w:lvlJc w:val="left"/>
      <w:pPr>
        <w:ind w:left="1156" w:hanging="360"/>
      </w:pPr>
      <w:rPr>
        <w:rFonts w:ascii="Verdana" w:eastAsia="Times New Roman" w:hAnsi="Verdana" w:cs="Verdana" w:hint="default"/>
      </w:rPr>
    </w:lvl>
    <w:lvl w:ilvl="1" w:tplc="C642645C">
      <w:start w:val="1"/>
      <w:numFmt w:val="bullet"/>
      <w:lvlText w:val="-"/>
      <w:lvlJc w:val="left"/>
      <w:pPr>
        <w:ind w:left="1876" w:hanging="360"/>
      </w:pPr>
      <w:rPr>
        <w:rFonts w:ascii="Verdana" w:eastAsia="Times New Roman" w:hAnsi="Verdana" w:cs="Verdana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17E3365"/>
    <w:multiLevelType w:val="hybridMultilevel"/>
    <w:tmpl w:val="B2FE44FE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BDD"/>
    <w:multiLevelType w:val="hybridMultilevel"/>
    <w:tmpl w:val="F65E1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5AB8"/>
    <w:multiLevelType w:val="hybridMultilevel"/>
    <w:tmpl w:val="343C5A18"/>
    <w:lvl w:ilvl="0" w:tplc="A6684C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5C87"/>
    <w:multiLevelType w:val="hybridMultilevel"/>
    <w:tmpl w:val="3A38F28C"/>
    <w:lvl w:ilvl="0" w:tplc="FC2E2D30">
      <w:start w:val="1"/>
      <w:numFmt w:val="decimal"/>
      <w:lvlText w:val="%1."/>
      <w:lvlJc w:val="left"/>
      <w:pPr>
        <w:ind w:left="1156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0F5F73"/>
    <w:multiLevelType w:val="hybridMultilevel"/>
    <w:tmpl w:val="B7B07EAE"/>
    <w:lvl w:ilvl="0" w:tplc="104CBB4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72940"/>
    <w:multiLevelType w:val="hybridMultilevel"/>
    <w:tmpl w:val="8DDA4C2E"/>
    <w:lvl w:ilvl="0" w:tplc="3C16733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3471A8"/>
    <w:multiLevelType w:val="hybridMultilevel"/>
    <w:tmpl w:val="A03CB54C"/>
    <w:lvl w:ilvl="0" w:tplc="1526BD3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24B3"/>
    <w:multiLevelType w:val="hybridMultilevel"/>
    <w:tmpl w:val="51300B8C"/>
    <w:lvl w:ilvl="0" w:tplc="9C283D68">
      <w:start w:val="4"/>
      <w:numFmt w:val="upperRoman"/>
      <w:lvlText w:val="%1)"/>
      <w:lvlJc w:val="left"/>
      <w:pPr>
        <w:ind w:left="1146" w:hanging="72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074F6"/>
    <w:multiLevelType w:val="hybridMultilevel"/>
    <w:tmpl w:val="A74EEF78"/>
    <w:lvl w:ilvl="0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676933"/>
    <w:multiLevelType w:val="hybridMultilevel"/>
    <w:tmpl w:val="91DC4BF0"/>
    <w:lvl w:ilvl="0" w:tplc="98FEB1EA">
      <w:start w:val="1"/>
      <w:numFmt w:val="decimal"/>
      <w:lvlText w:val="%1."/>
      <w:lvlJc w:val="left"/>
      <w:pPr>
        <w:ind w:left="872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A22047E"/>
    <w:multiLevelType w:val="hybridMultilevel"/>
    <w:tmpl w:val="1DE8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94A"/>
    <w:multiLevelType w:val="hybridMultilevel"/>
    <w:tmpl w:val="6D98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CAF"/>
    <w:multiLevelType w:val="hybridMultilevel"/>
    <w:tmpl w:val="37508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A3B8C"/>
    <w:multiLevelType w:val="hybridMultilevel"/>
    <w:tmpl w:val="7250FD4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37825E3"/>
    <w:multiLevelType w:val="multilevel"/>
    <w:tmpl w:val="8460B7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B42FFB"/>
    <w:multiLevelType w:val="hybridMultilevel"/>
    <w:tmpl w:val="4168A5F4"/>
    <w:lvl w:ilvl="0" w:tplc="2CF41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0226">
    <w:abstractNumId w:val="21"/>
  </w:num>
  <w:num w:numId="2" w16cid:durableId="2110928021">
    <w:abstractNumId w:val="4"/>
  </w:num>
  <w:num w:numId="3" w16cid:durableId="889877010">
    <w:abstractNumId w:val="1"/>
  </w:num>
  <w:num w:numId="4" w16cid:durableId="1783838114">
    <w:abstractNumId w:val="10"/>
  </w:num>
  <w:num w:numId="5" w16cid:durableId="1624339856">
    <w:abstractNumId w:val="22"/>
  </w:num>
  <w:num w:numId="6" w16cid:durableId="145511314">
    <w:abstractNumId w:val="2"/>
  </w:num>
  <w:num w:numId="7" w16cid:durableId="484929919">
    <w:abstractNumId w:val="20"/>
  </w:num>
  <w:num w:numId="8" w16cid:durableId="612059720">
    <w:abstractNumId w:val="5"/>
  </w:num>
  <w:num w:numId="9" w16cid:durableId="521936097">
    <w:abstractNumId w:val="0"/>
  </w:num>
  <w:num w:numId="10" w16cid:durableId="978728908">
    <w:abstractNumId w:val="8"/>
  </w:num>
  <w:num w:numId="11" w16cid:durableId="1315986806">
    <w:abstractNumId w:val="12"/>
  </w:num>
  <w:num w:numId="12" w16cid:durableId="1245646092">
    <w:abstractNumId w:val="24"/>
  </w:num>
  <w:num w:numId="13" w16cid:durableId="1116674826">
    <w:abstractNumId w:val="17"/>
  </w:num>
  <w:num w:numId="14" w16cid:durableId="660891175">
    <w:abstractNumId w:val="7"/>
  </w:num>
  <w:num w:numId="15" w16cid:durableId="1035303754">
    <w:abstractNumId w:val="18"/>
  </w:num>
  <w:num w:numId="16" w16cid:durableId="1334186171">
    <w:abstractNumId w:val="13"/>
  </w:num>
  <w:num w:numId="17" w16cid:durableId="1953706240">
    <w:abstractNumId w:val="23"/>
  </w:num>
  <w:num w:numId="18" w16cid:durableId="959259547">
    <w:abstractNumId w:val="3"/>
  </w:num>
  <w:num w:numId="19" w16cid:durableId="496382190">
    <w:abstractNumId w:val="14"/>
  </w:num>
  <w:num w:numId="20" w16cid:durableId="1147672406">
    <w:abstractNumId w:val="6"/>
  </w:num>
  <w:num w:numId="21" w16cid:durableId="1958098128">
    <w:abstractNumId w:val="15"/>
  </w:num>
  <w:num w:numId="22" w16cid:durableId="1076129343">
    <w:abstractNumId w:val="9"/>
  </w:num>
  <w:num w:numId="23" w16cid:durableId="1175192169">
    <w:abstractNumId w:val="19"/>
  </w:num>
  <w:num w:numId="24" w16cid:durableId="1200164107">
    <w:abstractNumId w:val="11"/>
  </w:num>
  <w:num w:numId="25" w16cid:durableId="138097670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2B"/>
    <w:rsid w:val="00041969"/>
    <w:rsid w:val="00063895"/>
    <w:rsid w:val="000649E8"/>
    <w:rsid w:val="00087663"/>
    <w:rsid w:val="000A6BE4"/>
    <w:rsid w:val="000D5819"/>
    <w:rsid w:val="000E576F"/>
    <w:rsid w:val="000F6145"/>
    <w:rsid w:val="001436EC"/>
    <w:rsid w:val="00164BC3"/>
    <w:rsid w:val="00166CC8"/>
    <w:rsid w:val="0019565B"/>
    <w:rsid w:val="00197621"/>
    <w:rsid w:val="001F0CB9"/>
    <w:rsid w:val="001F157A"/>
    <w:rsid w:val="00205FF9"/>
    <w:rsid w:val="00216D7C"/>
    <w:rsid w:val="002467BA"/>
    <w:rsid w:val="00252312"/>
    <w:rsid w:val="002A68E0"/>
    <w:rsid w:val="002B7DAF"/>
    <w:rsid w:val="002C3B02"/>
    <w:rsid w:val="002D0F56"/>
    <w:rsid w:val="002D3C6E"/>
    <w:rsid w:val="002F4D84"/>
    <w:rsid w:val="00301AB9"/>
    <w:rsid w:val="00301C72"/>
    <w:rsid w:val="003047C5"/>
    <w:rsid w:val="0030614C"/>
    <w:rsid w:val="0031054B"/>
    <w:rsid w:val="00335D0A"/>
    <w:rsid w:val="00352D6A"/>
    <w:rsid w:val="00370B53"/>
    <w:rsid w:val="003A6AD9"/>
    <w:rsid w:val="003B51FB"/>
    <w:rsid w:val="00412156"/>
    <w:rsid w:val="0042122B"/>
    <w:rsid w:val="00425F75"/>
    <w:rsid w:val="0046634D"/>
    <w:rsid w:val="004666CC"/>
    <w:rsid w:val="004A00A7"/>
    <w:rsid w:val="004A085E"/>
    <w:rsid w:val="00506CA9"/>
    <w:rsid w:val="00530B85"/>
    <w:rsid w:val="005437E5"/>
    <w:rsid w:val="00543F05"/>
    <w:rsid w:val="00552FB4"/>
    <w:rsid w:val="005918B9"/>
    <w:rsid w:val="005E16F0"/>
    <w:rsid w:val="005E1B5B"/>
    <w:rsid w:val="005E4116"/>
    <w:rsid w:val="00611E90"/>
    <w:rsid w:val="006451C6"/>
    <w:rsid w:val="006745EF"/>
    <w:rsid w:val="00685C6C"/>
    <w:rsid w:val="00694CE8"/>
    <w:rsid w:val="006B2D96"/>
    <w:rsid w:val="006C4D19"/>
    <w:rsid w:val="006D5658"/>
    <w:rsid w:val="00706BB2"/>
    <w:rsid w:val="00713A78"/>
    <w:rsid w:val="00736D7D"/>
    <w:rsid w:val="00737FC7"/>
    <w:rsid w:val="00751518"/>
    <w:rsid w:val="007C6ECC"/>
    <w:rsid w:val="007D3812"/>
    <w:rsid w:val="00804496"/>
    <w:rsid w:val="00810CFF"/>
    <w:rsid w:val="008129F9"/>
    <w:rsid w:val="00830F39"/>
    <w:rsid w:val="00874B74"/>
    <w:rsid w:val="00875DF9"/>
    <w:rsid w:val="00884266"/>
    <w:rsid w:val="0088724E"/>
    <w:rsid w:val="008C4648"/>
    <w:rsid w:val="00907033"/>
    <w:rsid w:val="009156FD"/>
    <w:rsid w:val="00946942"/>
    <w:rsid w:val="00953196"/>
    <w:rsid w:val="0098414E"/>
    <w:rsid w:val="00997068"/>
    <w:rsid w:val="009B1934"/>
    <w:rsid w:val="009B3514"/>
    <w:rsid w:val="00A004A1"/>
    <w:rsid w:val="00A11041"/>
    <w:rsid w:val="00A3082C"/>
    <w:rsid w:val="00A41378"/>
    <w:rsid w:val="00A77500"/>
    <w:rsid w:val="00A77E1D"/>
    <w:rsid w:val="00A92324"/>
    <w:rsid w:val="00A93562"/>
    <w:rsid w:val="00AA6D24"/>
    <w:rsid w:val="00AC03C6"/>
    <w:rsid w:val="00AD69A3"/>
    <w:rsid w:val="00AF08DA"/>
    <w:rsid w:val="00AF19A2"/>
    <w:rsid w:val="00B22DDC"/>
    <w:rsid w:val="00B414B0"/>
    <w:rsid w:val="00BD27E7"/>
    <w:rsid w:val="00C21309"/>
    <w:rsid w:val="00C625DB"/>
    <w:rsid w:val="00C83EC1"/>
    <w:rsid w:val="00CA5DFA"/>
    <w:rsid w:val="00CA6AC8"/>
    <w:rsid w:val="00CB2E38"/>
    <w:rsid w:val="00CB5636"/>
    <w:rsid w:val="00CC2FBA"/>
    <w:rsid w:val="00CD61D5"/>
    <w:rsid w:val="00CE14B3"/>
    <w:rsid w:val="00CE28D4"/>
    <w:rsid w:val="00D14884"/>
    <w:rsid w:val="00D477DA"/>
    <w:rsid w:val="00D52276"/>
    <w:rsid w:val="00D84DAF"/>
    <w:rsid w:val="00D90CFB"/>
    <w:rsid w:val="00D91DE2"/>
    <w:rsid w:val="00D94415"/>
    <w:rsid w:val="00DA4F96"/>
    <w:rsid w:val="00DF4141"/>
    <w:rsid w:val="00DF59AF"/>
    <w:rsid w:val="00E34B42"/>
    <w:rsid w:val="00E55183"/>
    <w:rsid w:val="00E71534"/>
    <w:rsid w:val="00E7731C"/>
    <w:rsid w:val="00EA68A8"/>
    <w:rsid w:val="00EA6E95"/>
    <w:rsid w:val="00EE26EE"/>
    <w:rsid w:val="00EF491B"/>
    <w:rsid w:val="00F24DF4"/>
    <w:rsid w:val="00F36F57"/>
    <w:rsid w:val="00F62037"/>
    <w:rsid w:val="00F6548D"/>
    <w:rsid w:val="00F65DDF"/>
    <w:rsid w:val="00FB4114"/>
    <w:rsid w:val="00FC0ED6"/>
    <w:rsid w:val="00FC3C88"/>
    <w:rsid w:val="00FC499F"/>
    <w:rsid w:val="00FD257C"/>
    <w:rsid w:val="00FD6181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6716"/>
  <w15:docId w15:val="{D2D4E210-309D-444F-A43E-9017A513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42122B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42122B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42122B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2122B"/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Normln"/>
    <w:uiPriority w:val="99"/>
    <w:rsid w:val="0042122B"/>
    <w:pPr>
      <w:suppressAutoHyphens w:val="0"/>
      <w:spacing w:before="280" w:after="119"/>
      <w:jc w:val="both"/>
    </w:pPr>
    <w:rPr>
      <w:rFonts w:ascii="Courier New" w:hAnsi="Courier New" w:cs="Courier New"/>
      <w:kern w:val="1"/>
    </w:rPr>
  </w:style>
  <w:style w:type="paragraph" w:customStyle="1" w:styleId="zarovnanodstavec">
    <w:name w:val="zarovnaný odstavec"/>
    <w:basedOn w:val="Normln"/>
    <w:uiPriority w:val="99"/>
    <w:rsid w:val="0042122B"/>
    <w:pPr>
      <w:ind w:left="964"/>
      <w:jc w:val="both"/>
    </w:pPr>
  </w:style>
  <w:style w:type="paragraph" w:styleId="Normlnweb">
    <w:name w:val="Normal (Web)"/>
    <w:basedOn w:val="Normln"/>
    <w:uiPriority w:val="99"/>
    <w:rsid w:val="0042122B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customStyle="1" w:styleId="Textodstavce">
    <w:name w:val="Text odstavce"/>
    <w:basedOn w:val="Normln"/>
    <w:rsid w:val="0042122B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42122B"/>
    <w:pPr>
      <w:numPr>
        <w:ilvl w:val="2"/>
        <w:numId w:val="1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42122B"/>
    <w:pPr>
      <w:numPr>
        <w:ilvl w:val="1"/>
        <w:numId w:val="1"/>
      </w:numPr>
      <w:suppressAutoHyphens w:val="0"/>
      <w:jc w:val="both"/>
      <w:outlineLvl w:val="7"/>
    </w:pPr>
    <w:rPr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12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122B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2122B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212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42122B"/>
    <w:pPr>
      <w:keepNext/>
      <w:numPr>
        <w:numId w:val="3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42122B"/>
    <w:pPr>
      <w:keepNext/>
      <w:numPr>
        <w:ilvl w:val="1"/>
        <w:numId w:val="3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42122B"/>
    <w:pPr>
      <w:numPr>
        <w:ilvl w:val="2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42122B"/>
    <w:pPr>
      <w:numPr>
        <w:ilvl w:val="3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42122B"/>
    <w:pPr>
      <w:numPr>
        <w:ilvl w:val="4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42122B"/>
    <w:pPr>
      <w:ind w:left="708"/>
    </w:pPr>
  </w:style>
  <w:style w:type="paragraph" w:customStyle="1" w:styleId="Standard">
    <w:name w:val="Standard"/>
    <w:rsid w:val="00421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8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8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8A8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531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D52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rsid w:val="00197621"/>
    <w:pPr>
      <w:suppressAutoHyphens w:val="0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7621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semiHidden/>
    <w:rsid w:val="00197621"/>
    <w:rPr>
      <w:vertAlign w:val="superscript"/>
    </w:rPr>
  </w:style>
  <w:style w:type="table" w:styleId="Mkatabulky">
    <w:name w:val="Table Grid"/>
    <w:basedOn w:val="Normlntabulka"/>
    <w:uiPriority w:val="59"/>
    <w:rsid w:val="002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4B33-973C-48A7-A702-4A05C3D45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EF1E3-3933-4703-8B37-EE3AA298CCE1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57FE8604-5E5C-4A51-A49F-474BE900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345AE-743B-4BAA-B7F3-3B67D0D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00</Characters>
  <Application>Microsoft Office Word</Application>
  <DocSecurity>0</DocSecurity>
  <Lines>22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Nováková Kateřina</cp:lastModifiedBy>
  <cp:revision>5</cp:revision>
  <cp:lastPrinted>2018-04-03T14:16:00Z</cp:lastPrinted>
  <dcterms:created xsi:type="dcterms:W3CDTF">2025-03-31T10:17:00Z</dcterms:created>
  <dcterms:modified xsi:type="dcterms:W3CDTF">2025-04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56760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12-19T09:05:19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feb96129-776f-44f8-9462-78d2824b8867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ediaServiceImageTags">
    <vt:lpwstr/>
  </property>
</Properties>
</file>